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5D" w:rsidRPr="006E76E3" w:rsidRDefault="000B735D" w:rsidP="001627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6E7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крытый урок </w:t>
      </w:r>
    </w:p>
    <w:p w:rsidR="000B735D" w:rsidRPr="00162714" w:rsidRDefault="000B735D" w:rsidP="000B735D">
      <w:pPr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Pr="00162714">
        <w:rPr>
          <w:rFonts w:ascii="Times New Roman" w:hAnsi="Times New Roman" w:cs="Times New Roman"/>
          <w:sz w:val="24"/>
          <w:szCs w:val="24"/>
        </w:rPr>
        <w:t xml:space="preserve">      Окружающий мир</w:t>
      </w:r>
    </w:p>
    <w:p w:rsidR="000B735D" w:rsidRPr="00162714" w:rsidRDefault="000B735D" w:rsidP="000B735D">
      <w:pPr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>Класс:</w:t>
      </w:r>
      <w:r w:rsidRPr="00162714">
        <w:rPr>
          <w:rFonts w:ascii="Times New Roman" w:hAnsi="Times New Roman" w:cs="Times New Roman"/>
          <w:sz w:val="24"/>
          <w:szCs w:val="24"/>
        </w:rPr>
        <w:t xml:space="preserve">         2</w:t>
      </w:r>
    </w:p>
    <w:p w:rsidR="000B735D" w:rsidRPr="00162714" w:rsidRDefault="000B735D" w:rsidP="000B73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>УМК:</w:t>
      </w:r>
      <w:r w:rsidRPr="00162714">
        <w:rPr>
          <w:rFonts w:ascii="Times New Roman" w:hAnsi="Times New Roman" w:cs="Times New Roman"/>
          <w:sz w:val="24"/>
          <w:szCs w:val="24"/>
        </w:rPr>
        <w:t xml:space="preserve">      «Школа России»</w:t>
      </w: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>Тема урока:</w:t>
      </w:r>
      <w:r w:rsidRPr="00162714">
        <w:rPr>
          <w:rFonts w:ascii="Times New Roman" w:hAnsi="Times New Roman" w:cs="Times New Roman"/>
          <w:sz w:val="24"/>
          <w:szCs w:val="24"/>
        </w:rPr>
        <w:t xml:space="preserve"> Строение тела человека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 урока:     </w:t>
      </w:r>
      <w:r w:rsidRPr="00162714">
        <w:rPr>
          <w:rFonts w:ascii="Times New Roman" w:hAnsi="Times New Roman" w:cs="Times New Roman"/>
          <w:sz w:val="24"/>
          <w:szCs w:val="24"/>
        </w:rPr>
        <w:t>Урок изучения и первичного закрепления новых знаний.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организации работы на уроке:   </w:t>
      </w:r>
      <w:r w:rsidRPr="00162714">
        <w:rPr>
          <w:rFonts w:ascii="Times New Roman" w:hAnsi="Times New Roman" w:cs="Times New Roman"/>
          <w:sz w:val="24"/>
          <w:szCs w:val="24"/>
        </w:rPr>
        <w:t>Фронтальная, индивидуальная, групповая</w:t>
      </w:r>
    </w:p>
    <w:p w:rsidR="004A5921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:  </w:t>
      </w:r>
      <w:r w:rsidRPr="00162714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r w:rsidR="00162714">
        <w:rPr>
          <w:rFonts w:ascii="Times New Roman" w:hAnsi="Times New Roman" w:cs="Times New Roman"/>
          <w:sz w:val="24"/>
          <w:szCs w:val="24"/>
        </w:rPr>
        <w:t xml:space="preserve">пособие «Наглядная школа» окружающий мир, 2 класс 1 часть, </w:t>
      </w:r>
      <w:r w:rsidRPr="00162714">
        <w:rPr>
          <w:rFonts w:ascii="Times New Roman" w:hAnsi="Times New Roman" w:cs="Times New Roman"/>
          <w:sz w:val="24"/>
          <w:szCs w:val="24"/>
        </w:rPr>
        <w:t xml:space="preserve">учебник «Окружающий мир» 2 класс, 2 часть А.А.Плешаков, </w:t>
      </w:r>
      <w:proofErr w:type="gramEnd"/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</w:rPr>
        <w:t>Цели: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Pr="00162714">
        <w:rPr>
          <w:rFonts w:ascii="Times New Roman" w:hAnsi="Times New Roman" w:cs="Times New Roman"/>
          <w:sz w:val="24"/>
          <w:szCs w:val="24"/>
        </w:rPr>
        <w:t>развивать критическое мышление, умение ставить проблемные вопросы, выдвигать гипотезы, анализировать и сравнивать, обобщать полученные данные и делать выводы; развивать устную и письменную речь учащихся.</w:t>
      </w:r>
    </w:p>
    <w:p w:rsidR="000B735D" w:rsidRPr="00162714" w:rsidRDefault="000B735D" w:rsidP="000B735D">
      <w:pPr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  <w:r w:rsidRPr="00162714">
        <w:rPr>
          <w:rFonts w:ascii="Times New Roman" w:hAnsi="Times New Roman" w:cs="Times New Roman"/>
          <w:sz w:val="24"/>
          <w:szCs w:val="24"/>
        </w:rPr>
        <w:t>актуализировать и упорядочить знания детей о строении тела человека; дать представление о частях тела и внутренних органах в процессе работы с текстом и словом; учить детей классифицировать части тела и органы.</w:t>
      </w:r>
      <w:r w:rsidRPr="00162714">
        <w:rPr>
          <w:rFonts w:ascii="Times New Roman" w:hAnsi="Times New Roman" w:cs="Times New Roman"/>
          <w:b/>
          <w:sz w:val="24"/>
          <w:szCs w:val="24"/>
        </w:rPr>
        <w:br/>
        <w:t xml:space="preserve">Воспитывающие: </w:t>
      </w:r>
      <w:r w:rsidRPr="00162714">
        <w:rPr>
          <w:rFonts w:ascii="Times New Roman" w:hAnsi="Times New Roman" w:cs="Times New Roman"/>
          <w:sz w:val="24"/>
          <w:szCs w:val="24"/>
        </w:rPr>
        <w:t>создать условия для формирования познавательного интереса к окружающему миру, воспитания культуры общения в группе со сверстниками.</w:t>
      </w:r>
      <w:r w:rsidRPr="00162714">
        <w:rPr>
          <w:rFonts w:ascii="Times New Roman" w:hAnsi="Times New Roman" w:cs="Times New Roman"/>
          <w:b/>
          <w:sz w:val="24"/>
          <w:szCs w:val="24"/>
        </w:rPr>
        <w:br/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>. Учебные задачи, направленные на достижение личностных результатов обучения:</w:t>
      </w:r>
      <w:r w:rsidRPr="00162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ному мнению, иной точке зрения;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- развитие мотивов учебной деятельности и формирование личностного смысла учения; 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- развитие  умения работать в группах.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чебные задачи, направленные на достижение </w:t>
      </w:r>
      <w:proofErr w:type="spellStart"/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ов обучения:</w:t>
      </w:r>
    </w:p>
    <w:tbl>
      <w:tblPr>
        <w:tblW w:w="12708" w:type="dxa"/>
        <w:tblLook w:val="01E0" w:firstRow="1" w:lastRow="1" w:firstColumn="1" w:lastColumn="1" w:noHBand="0" w:noVBand="0"/>
      </w:tblPr>
      <w:tblGrid>
        <w:gridCol w:w="12708"/>
      </w:tblGrid>
      <w:tr w:rsidR="000B735D" w:rsidRPr="00162714" w:rsidTr="001B5C0E">
        <w:tc>
          <w:tcPr>
            <w:tcW w:w="12708" w:type="dxa"/>
            <w:shd w:val="clear" w:color="auto" w:fill="auto"/>
          </w:tcPr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t>- развитие умения работать с информацией;</w:t>
            </w:r>
          </w:p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t>- развитие операций мышления: сопоставления, анализа, обобщения, классификации;</w:t>
            </w:r>
          </w:p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t>- развитие умения работать с текстом;</w:t>
            </w:r>
          </w:p>
        </w:tc>
      </w:tr>
      <w:tr w:rsidR="000B735D" w:rsidRPr="00162714" w:rsidTr="001B5C0E">
        <w:trPr>
          <w:trHeight w:val="160"/>
        </w:trPr>
        <w:tc>
          <w:tcPr>
            <w:tcW w:w="12708" w:type="dxa"/>
            <w:shd w:val="clear" w:color="auto" w:fill="auto"/>
          </w:tcPr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инимать и сохранять цель и учебные задачи;</w:t>
            </w:r>
          </w:p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оценивать свою деятельность;</w:t>
            </w:r>
          </w:p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t>- формирование начальных форм познавательной и личностной рефлексии.</w:t>
            </w:r>
          </w:p>
        </w:tc>
      </w:tr>
      <w:tr w:rsidR="000B735D" w:rsidRPr="00162714" w:rsidTr="001B5C0E">
        <w:trPr>
          <w:trHeight w:val="160"/>
        </w:trPr>
        <w:tc>
          <w:tcPr>
            <w:tcW w:w="12708" w:type="dxa"/>
            <w:shd w:val="clear" w:color="auto" w:fill="auto"/>
          </w:tcPr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мения грамотно строить речевые высказывания в соответствии с задачами коммуникации;</w:t>
            </w:r>
          </w:p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лушать и слышать собеседника, вести диалог, излагать свою точку зрения;</w:t>
            </w:r>
          </w:p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заимодействовать в статичных группах на основе сочетательного диалога;</w:t>
            </w:r>
          </w:p>
          <w:p w:rsidR="000B735D" w:rsidRPr="00162714" w:rsidRDefault="000B735D" w:rsidP="001B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14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работать в статичных группах в режиме интерактивного обучения;</w:t>
            </w:r>
          </w:p>
        </w:tc>
      </w:tr>
    </w:tbl>
    <w:p w:rsidR="000B735D" w:rsidRPr="00162714" w:rsidRDefault="000B735D" w:rsidP="000B7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7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162714">
        <w:rPr>
          <w:rFonts w:ascii="Times New Roman" w:hAnsi="Times New Roman" w:cs="Times New Roman"/>
          <w:b/>
          <w:sz w:val="24"/>
          <w:szCs w:val="24"/>
          <w:u w:val="single"/>
        </w:rPr>
        <w:t>. Учебные задачи, направленные на достижение предметных результатов обучения:</w:t>
      </w:r>
    </w:p>
    <w:p w:rsidR="000B735D" w:rsidRPr="00162714" w:rsidRDefault="000B735D" w:rsidP="000B735D">
      <w:pPr>
        <w:tabs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– освоение знаний о строении человека; 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>- дать первоначальные сведения о работе внутренних органов человека.</w:t>
      </w:r>
    </w:p>
    <w:p w:rsidR="000B735D" w:rsidRPr="00162714" w:rsidRDefault="000B735D" w:rsidP="000B735D">
      <w:pPr>
        <w:jc w:val="both"/>
        <w:rPr>
          <w:rFonts w:ascii="Times New Roman" w:hAnsi="Times New Roman" w:cs="Times New Roman"/>
          <w:sz w:val="24"/>
          <w:szCs w:val="24"/>
        </w:rPr>
      </w:pPr>
      <w:r w:rsidRPr="00162714">
        <w:rPr>
          <w:rFonts w:ascii="Times New Roman" w:hAnsi="Times New Roman" w:cs="Times New Roman"/>
          <w:sz w:val="24"/>
          <w:szCs w:val="24"/>
        </w:rPr>
        <w:t xml:space="preserve">- усвоить разницу  понятий о «внешнем» и «внутреннем» строении тела человека. </w:t>
      </w:r>
    </w:p>
    <w:tbl>
      <w:tblPr>
        <w:tblStyle w:val="a3"/>
        <w:tblW w:w="12440" w:type="dxa"/>
        <w:tblLayout w:type="fixed"/>
        <w:tblLook w:val="01E0" w:firstRow="1" w:lastRow="1" w:firstColumn="1" w:lastColumn="1" w:noHBand="0" w:noVBand="0"/>
      </w:tblPr>
      <w:tblGrid>
        <w:gridCol w:w="6912"/>
        <w:gridCol w:w="2835"/>
        <w:gridCol w:w="2693"/>
      </w:tblGrid>
      <w:tr w:rsidR="002B45BA" w:rsidRPr="00D87661" w:rsidTr="002B45BA">
        <w:trPr>
          <w:trHeight w:val="236"/>
        </w:trPr>
        <w:tc>
          <w:tcPr>
            <w:tcW w:w="6912" w:type="dxa"/>
          </w:tcPr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  <w:r w:rsidRPr="006944BC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  <w:r w:rsidRPr="006944BC">
              <w:rPr>
                <w:b/>
                <w:sz w:val="24"/>
                <w:szCs w:val="24"/>
              </w:rPr>
              <w:t xml:space="preserve"> Деятельность ученика</w:t>
            </w:r>
          </w:p>
        </w:tc>
        <w:tc>
          <w:tcPr>
            <w:tcW w:w="2693" w:type="dxa"/>
            <w:vMerge w:val="restart"/>
            <w:tcBorders>
              <w:top w:val="nil"/>
              <w:right w:val="nil"/>
            </w:tcBorders>
          </w:tcPr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Default="002B45BA" w:rsidP="001B5C0E">
            <w:pPr>
              <w:rPr>
                <w:b/>
              </w:rPr>
            </w:pPr>
          </w:p>
          <w:p w:rsidR="002B45BA" w:rsidRPr="00D87661" w:rsidRDefault="002B45BA" w:rsidP="001B5C0E">
            <w:pPr>
              <w:rPr>
                <w:b/>
              </w:rPr>
            </w:pPr>
          </w:p>
        </w:tc>
      </w:tr>
      <w:tr w:rsidR="002B45BA" w:rsidRPr="00D87661" w:rsidTr="002B45BA">
        <w:trPr>
          <w:trHeight w:val="7274"/>
        </w:trPr>
        <w:tc>
          <w:tcPr>
            <w:tcW w:w="6912" w:type="dxa"/>
          </w:tcPr>
          <w:p w:rsidR="002B45BA" w:rsidRPr="006944BC" w:rsidRDefault="002B45BA" w:rsidP="000B735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944BC">
              <w:rPr>
                <w:b/>
                <w:sz w:val="24"/>
                <w:szCs w:val="24"/>
              </w:rPr>
              <w:t>Организационный момент.</w:t>
            </w:r>
          </w:p>
          <w:p w:rsidR="002B45BA" w:rsidRPr="006944BC" w:rsidRDefault="002B45BA" w:rsidP="002B45B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>Здравствуйте, дети. Садитесь.</w:t>
            </w:r>
            <w:r w:rsidRPr="006944BC">
              <w:rPr>
                <w:sz w:val="24"/>
                <w:szCs w:val="24"/>
              </w:rPr>
              <w:br/>
              <w:t>Посмотрите-ка на нас:</w:t>
            </w:r>
            <w:r w:rsidRPr="006944BC">
              <w:rPr>
                <w:sz w:val="24"/>
                <w:szCs w:val="24"/>
              </w:rPr>
              <w:br/>
              <w:t>Вот какой хороший класс!</w:t>
            </w:r>
            <w:r w:rsidRPr="006944BC">
              <w:rPr>
                <w:sz w:val="24"/>
                <w:szCs w:val="24"/>
              </w:rPr>
              <w:br/>
              <w:t xml:space="preserve">Приготовились учиться, </w:t>
            </w:r>
            <w:r w:rsidRPr="006944BC">
              <w:rPr>
                <w:sz w:val="24"/>
                <w:szCs w:val="24"/>
              </w:rPr>
              <w:br/>
              <w:t>Ни минутки не лениться,</w:t>
            </w:r>
            <w:r w:rsidRPr="006944BC">
              <w:rPr>
                <w:sz w:val="24"/>
                <w:szCs w:val="24"/>
              </w:rPr>
              <w:br/>
              <w:t>Не скучать, не отвлекаться,</w:t>
            </w:r>
            <w:r w:rsidRPr="006944BC">
              <w:rPr>
                <w:sz w:val="24"/>
                <w:szCs w:val="24"/>
              </w:rPr>
              <w:br/>
              <w:t>А стараться и стараться.</w:t>
            </w:r>
            <w:r w:rsidRPr="006944BC">
              <w:rPr>
                <w:sz w:val="24"/>
                <w:szCs w:val="24"/>
              </w:rPr>
              <w:br/>
            </w:r>
            <w:proofErr w:type="spellStart"/>
            <w:r w:rsidRPr="006944BC">
              <w:rPr>
                <w:sz w:val="24"/>
                <w:szCs w:val="24"/>
              </w:rPr>
              <w:t>Дневнички</w:t>
            </w:r>
            <w:proofErr w:type="spellEnd"/>
            <w:r w:rsidRPr="006944BC">
              <w:rPr>
                <w:sz w:val="24"/>
                <w:szCs w:val="24"/>
              </w:rPr>
              <w:t xml:space="preserve"> на партах, тут</w:t>
            </w:r>
            <w:r w:rsidRPr="006944BC">
              <w:rPr>
                <w:sz w:val="24"/>
                <w:szCs w:val="24"/>
              </w:rPr>
              <w:br/>
            </w:r>
            <w:proofErr w:type="spellStart"/>
            <w:r w:rsidRPr="006944BC">
              <w:rPr>
                <w:sz w:val="24"/>
                <w:szCs w:val="24"/>
              </w:rPr>
              <w:t>Дневнички</w:t>
            </w:r>
            <w:proofErr w:type="spellEnd"/>
            <w:r w:rsidRPr="006944BC">
              <w:rPr>
                <w:sz w:val="24"/>
                <w:szCs w:val="24"/>
              </w:rPr>
              <w:t xml:space="preserve"> “пятерок” ждут.</w:t>
            </w:r>
          </w:p>
          <w:p w:rsidR="002B45BA" w:rsidRPr="006944BC" w:rsidRDefault="002B45BA" w:rsidP="000B735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944BC">
              <w:rPr>
                <w:b/>
                <w:sz w:val="24"/>
                <w:szCs w:val="24"/>
              </w:rPr>
              <w:t>Мотивация учащихся.</w:t>
            </w:r>
          </w:p>
          <w:p w:rsidR="002B45BA" w:rsidRPr="006944BC" w:rsidRDefault="002B45BA" w:rsidP="001B5C0E">
            <w:pPr>
              <w:ind w:left="360"/>
              <w:rPr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>Сегодня наш урок будет посвящен очень важной теме. Почему эта тема очень важна, вы постараетесь ответить сами в конце урока.</w:t>
            </w:r>
          </w:p>
          <w:p w:rsidR="002B45BA" w:rsidRPr="00F362EB" w:rsidRDefault="002B45BA" w:rsidP="00F362EB">
            <w:pPr>
              <w:numPr>
                <w:ilvl w:val="0"/>
                <w:numId w:val="1"/>
              </w:numPr>
              <w:rPr>
                <w:b/>
                <w:sz w:val="24"/>
                <w:szCs w:val="24"/>
                <w:u w:val="single" w:color="FFFFFF"/>
              </w:rPr>
            </w:pPr>
            <w:r w:rsidRPr="006944BC">
              <w:rPr>
                <w:b/>
                <w:sz w:val="24"/>
                <w:szCs w:val="24"/>
                <w:u w:val="single" w:color="FFFFFF"/>
              </w:rPr>
              <w:t>Актуализация мыслительной деятельности, включение воображения и внимания.</w:t>
            </w:r>
          </w:p>
          <w:p w:rsidR="002B45BA" w:rsidRPr="006944BC" w:rsidRDefault="002B45BA" w:rsidP="001B5C0E">
            <w:pPr>
              <w:ind w:left="360" w:firstLine="348"/>
              <w:rPr>
                <w:b/>
                <w:i/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ab/>
              <w:t xml:space="preserve">- Сейчас мы поиграем в игру «Узнай и назови». </w:t>
            </w:r>
          </w:p>
          <w:p w:rsidR="002B45BA" w:rsidRPr="006944BC" w:rsidRDefault="002B45BA" w:rsidP="001B5C0E">
            <w:pPr>
              <w:ind w:left="360" w:firstLine="348"/>
              <w:rPr>
                <w:b/>
                <w:i/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 xml:space="preserve">Я буду показывать силуэты различных животных, а вы называть кто это? </w:t>
            </w:r>
          </w:p>
          <w:p w:rsidR="002B45BA" w:rsidRPr="006944BC" w:rsidRDefault="002B45BA" w:rsidP="001B5C0E">
            <w:pPr>
              <w:ind w:left="360"/>
              <w:rPr>
                <w:b/>
                <w:sz w:val="24"/>
                <w:szCs w:val="24"/>
                <w:u w:val="single" w:color="FFFFFF"/>
              </w:rPr>
            </w:pPr>
            <w:r w:rsidRPr="006944BC">
              <w:rPr>
                <w:b/>
                <w:sz w:val="24"/>
                <w:szCs w:val="24"/>
                <w:u w:val="single" w:color="FFFFFF"/>
              </w:rPr>
              <w:t>4.Проблемно-диалогическая беседа.</w:t>
            </w:r>
          </w:p>
          <w:p w:rsidR="002B45BA" w:rsidRDefault="002B45BA" w:rsidP="001B5C0E">
            <w:pPr>
              <w:ind w:left="708"/>
              <w:rPr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>- Как вам удавалось узнать то или иное животное, по каким признакам</w:t>
            </w:r>
            <w:proofErr w:type="gramStart"/>
            <w:r w:rsidRPr="006944BC">
              <w:rPr>
                <w:sz w:val="24"/>
                <w:szCs w:val="24"/>
              </w:rPr>
              <w:t xml:space="preserve"> ?</w:t>
            </w:r>
            <w:proofErr w:type="gramEnd"/>
          </w:p>
          <w:p w:rsidR="002B45BA" w:rsidRPr="006944BC" w:rsidRDefault="002B45BA" w:rsidP="001B5C0E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по каким же признакам вы узнали человека?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 Ребята, а попробуйте отгадать загадку.</w:t>
            </w:r>
          </w:p>
          <w:p w:rsidR="002B45BA" w:rsidRPr="00092514" w:rsidRDefault="002B45BA" w:rsidP="002B45BA">
            <w:pPr>
              <w:ind w:left="360"/>
              <w:jc w:val="center"/>
              <w:rPr>
                <w:i/>
                <w:color w:val="000000" w:themeColor="text1"/>
                <w:sz w:val="24"/>
                <w:szCs w:val="24"/>
                <w:u w:color="FFFFFF"/>
              </w:rPr>
            </w:pPr>
            <w:r w:rsidRPr="0009251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Порой идут, порой стоят,</w:t>
            </w:r>
            <w:r w:rsidRPr="00092514">
              <w:rPr>
                <w:i/>
                <w:color w:val="000000" w:themeColor="text1"/>
                <w:sz w:val="24"/>
                <w:szCs w:val="24"/>
              </w:rPr>
              <w:br/>
            </w:r>
            <w:r w:rsidRPr="0009251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Порой лежат, порой висят.</w:t>
            </w:r>
            <w:r w:rsidRPr="00092514">
              <w:rPr>
                <w:i/>
                <w:color w:val="000000" w:themeColor="text1"/>
                <w:sz w:val="24"/>
                <w:szCs w:val="24"/>
              </w:rPr>
              <w:br/>
            </w:r>
            <w:r w:rsidRPr="0009251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А вот сидеть, скажу вам сразу,</w:t>
            </w:r>
            <w:r w:rsidRPr="00092514">
              <w:rPr>
                <w:i/>
                <w:color w:val="000000" w:themeColor="text1"/>
                <w:sz w:val="24"/>
                <w:szCs w:val="24"/>
              </w:rPr>
              <w:br/>
            </w:r>
            <w:r w:rsidRPr="00092514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Не приходилось им ни разу.</w:t>
            </w:r>
          </w:p>
          <w:p w:rsidR="002B45BA" w:rsidRDefault="002B45BA" w:rsidP="002B45BA">
            <w:pPr>
              <w:ind w:left="360"/>
              <w:jc w:val="center"/>
              <w:rPr>
                <w:sz w:val="24"/>
                <w:szCs w:val="24"/>
                <w:u w:color="FFFFFF"/>
              </w:rPr>
            </w:pPr>
          </w:p>
          <w:p w:rsidR="002B45BA" w:rsidRDefault="002B45BA" w:rsidP="002B45BA">
            <w:pPr>
              <w:ind w:left="360"/>
              <w:jc w:val="center"/>
              <w:rPr>
                <w:sz w:val="24"/>
                <w:szCs w:val="24"/>
                <w:u w:color="FFFFFF"/>
              </w:rPr>
            </w:pPr>
            <w:r w:rsidRPr="00092514">
              <w:rPr>
                <w:i/>
                <w:sz w:val="24"/>
                <w:szCs w:val="24"/>
                <w:shd w:val="clear" w:color="auto" w:fill="FFFFFF"/>
              </w:rPr>
              <w:t>Стали в нашем доме другом,</w:t>
            </w:r>
            <w:r w:rsidRPr="00092514">
              <w:rPr>
                <w:i/>
                <w:sz w:val="24"/>
                <w:szCs w:val="24"/>
              </w:rPr>
              <w:br/>
            </w:r>
            <w:r w:rsidRPr="00092514">
              <w:rPr>
                <w:i/>
                <w:sz w:val="24"/>
                <w:szCs w:val="24"/>
                <w:shd w:val="clear" w:color="auto" w:fill="FFFFFF"/>
              </w:rPr>
              <w:t>Стрелки движутся по кругу,</w:t>
            </w:r>
            <w:r w:rsidRPr="00092514">
              <w:rPr>
                <w:i/>
                <w:sz w:val="24"/>
                <w:szCs w:val="24"/>
              </w:rPr>
              <w:br/>
            </w:r>
            <w:r w:rsidRPr="00092514">
              <w:rPr>
                <w:i/>
                <w:sz w:val="24"/>
                <w:szCs w:val="24"/>
                <w:shd w:val="clear" w:color="auto" w:fill="FFFFFF"/>
              </w:rPr>
              <w:t>Время тикают, считают,</w:t>
            </w:r>
            <w:r w:rsidRPr="00092514">
              <w:rPr>
                <w:i/>
                <w:sz w:val="24"/>
                <w:szCs w:val="24"/>
              </w:rPr>
              <w:br/>
            </w:r>
            <w:r w:rsidRPr="00092514">
              <w:rPr>
                <w:i/>
                <w:sz w:val="24"/>
                <w:szCs w:val="24"/>
                <w:shd w:val="clear" w:color="auto" w:fill="FFFFFF"/>
              </w:rPr>
              <w:lastRenderedPageBreak/>
              <w:t>Сна и отдыха не знают.</w:t>
            </w:r>
            <w:r w:rsidRPr="00092514">
              <w:rPr>
                <w:i/>
                <w:sz w:val="24"/>
                <w:szCs w:val="24"/>
              </w:rPr>
              <w:br/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Ребята, посмотрите внимательно на картинки, почему они разные?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Ребята, а зачем часам механизм?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Скажите, пожалуйста, если сравнивать организм человека и часы, что мы можем сказать?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Pr="006944BC" w:rsidRDefault="002B45BA" w:rsidP="000B735D">
            <w:pPr>
              <w:numPr>
                <w:ilvl w:val="0"/>
                <w:numId w:val="1"/>
              </w:numPr>
              <w:rPr>
                <w:b/>
                <w:sz w:val="24"/>
                <w:szCs w:val="24"/>
                <w:u w:color="FFFFFF"/>
              </w:rPr>
            </w:pPr>
            <w:r w:rsidRPr="006944BC">
              <w:rPr>
                <w:b/>
                <w:sz w:val="24"/>
                <w:szCs w:val="24"/>
                <w:u w:color="FFFFFF"/>
              </w:rPr>
              <w:t>Сообщение темы  урока.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 w:rsidRPr="006944BC">
              <w:rPr>
                <w:sz w:val="24"/>
                <w:szCs w:val="24"/>
                <w:u w:color="FFFFFF"/>
              </w:rPr>
              <w:t>- Так какова тема нашего сегодняшнего урока?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Вы уже сказали, что есть органы внешние и внутренние.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(прикрепить на доску)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 xml:space="preserve"> -Ну а теперь вам задание, у вас на столе лежат листочки, на котором изображено тело снаружи. Работать вы будете в парах, внимательно посмотрите друг на друга, а затем подпишите части тела человека.</w:t>
            </w:r>
          </w:p>
          <w:p w:rsidR="002B45BA" w:rsidRDefault="002B45BA" w:rsidP="009815FA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u w:color="FFFFFF"/>
              </w:rPr>
            </w:pPr>
            <w:r w:rsidRPr="00205FFD">
              <w:rPr>
                <w:b/>
                <w:sz w:val="24"/>
                <w:szCs w:val="24"/>
                <w:u w:color="FFFFFF"/>
              </w:rPr>
              <w:t>Первичное введение материала с учётом закономерностей процесса познания</w:t>
            </w:r>
            <w:r w:rsidRPr="00205FFD">
              <w:rPr>
                <w:sz w:val="24"/>
                <w:szCs w:val="24"/>
                <w:u w:color="FFFFFF"/>
              </w:rPr>
              <w:t>.</w:t>
            </w:r>
          </w:p>
          <w:p w:rsidR="002B45BA" w:rsidRPr="00205FFD" w:rsidRDefault="002B45BA" w:rsidP="009815FA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Давайте, теперь проверим.</w:t>
            </w: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 xml:space="preserve">-Быть у каждого </w:t>
            </w:r>
            <w:proofErr w:type="spellStart"/>
            <w:r>
              <w:rPr>
                <w:sz w:val="24"/>
                <w:szCs w:val="24"/>
                <w:u w:color="FFFFFF"/>
              </w:rPr>
              <w:t>должна</w:t>
            </w:r>
            <w:proofErr w:type="gramStart"/>
            <w:r>
              <w:rPr>
                <w:sz w:val="24"/>
                <w:szCs w:val="24"/>
                <w:u w:color="FFFFFF"/>
              </w:rPr>
              <w:t>,о</w:t>
            </w:r>
            <w:proofErr w:type="gramEnd"/>
            <w:r>
              <w:rPr>
                <w:sz w:val="24"/>
                <w:szCs w:val="24"/>
                <w:u w:color="FFFFFF"/>
              </w:rPr>
              <w:t>чень</w:t>
            </w:r>
            <w:proofErr w:type="spellEnd"/>
            <w:r>
              <w:rPr>
                <w:sz w:val="24"/>
                <w:szCs w:val="24"/>
                <w:u w:color="FFFFFF"/>
              </w:rPr>
              <w:t xml:space="preserve"> умной…(голова)</w:t>
            </w: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 xml:space="preserve">-Я верчу </w:t>
            </w:r>
            <w:proofErr w:type="gramStart"/>
            <w:r>
              <w:rPr>
                <w:sz w:val="24"/>
                <w:szCs w:val="24"/>
                <w:u w:color="FFFFFF"/>
              </w:rPr>
              <w:t>ей</w:t>
            </w:r>
            <w:proofErr w:type="gramEnd"/>
            <w:r>
              <w:rPr>
                <w:sz w:val="24"/>
                <w:szCs w:val="24"/>
                <w:u w:color="FFFFFF"/>
              </w:rPr>
              <w:t xml:space="preserve"> как умею, ведь голова сидит на….шее</w:t>
            </w: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Ел еду я всю и вот, мой наполнился …живот</w:t>
            </w: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 xml:space="preserve">-на прогулке не </w:t>
            </w:r>
            <w:proofErr w:type="spellStart"/>
            <w:r>
              <w:rPr>
                <w:sz w:val="24"/>
                <w:szCs w:val="24"/>
                <w:u w:color="FFFFFF"/>
              </w:rPr>
              <w:t>забудь</w:t>
            </w:r>
            <w:proofErr w:type="gramStart"/>
            <w:r>
              <w:rPr>
                <w:sz w:val="24"/>
                <w:szCs w:val="24"/>
                <w:u w:color="FFFFFF"/>
              </w:rPr>
              <w:t>,з</w:t>
            </w:r>
            <w:proofErr w:type="gramEnd"/>
            <w:r>
              <w:rPr>
                <w:sz w:val="24"/>
                <w:szCs w:val="24"/>
                <w:u w:color="FFFFFF"/>
              </w:rPr>
              <w:t>акрывать</w:t>
            </w:r>
            <w:proofErr w:type="spellEnd"/>
            <w:r>
              <w:rPr>
                <w:sz w:val="24"/>
                <w:szCs w:val="24"/>
                <w:u w:color="FFFFFF"/>
              </w:rPr>
              <w:t xml:space="preserve"> от ветра ….грудь</w:t>
            </w: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Стройным будешь ты всегда, коль пряма твоя</w:t>
            </w:r>
            <w:proofErr w:type="gramStart"/>
            <w:r>
              <w:rPr>
                <w:sz w:val="24"/>
                <w:szCs w:val="24"/>
                <w:u w:color="FFFFFF"/>
              </w:rPr>
              <w:t xml:space="preserve"> ….</w:t>
            </w:r>
            <w:proofErr w:type="gramEnd"/>
            <w:r>
              <w:rPr>
                <w:sz w:val="24"/>
                <w:szCs w:val="24"/>
                <w:u w:color="FFFFFF"/>
              </w:rPr>
              <w:t>спина</w:t>
            </w: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Живот спина и грудь. всё вместе, зовут их</w:t>
            </w:r>
            <w:proofErr w:type="gramStart"/>
            <w:r>
              <w:rPr>
                <w:sz w:val="24"/>
                <w:szCs w:val="24"/>
                <w:u w:color="FFFFFF"/>
              </w:rPr>
              <w:t>…..</w:t>
            </w:r>
            <w:proofErr w:type="gramEnd"/>
            <w:r>
              <w:rPr>
                <w:sz w:val="24"/>
                <w:szCs w:val="24"/>
                <w:u w:color="FFFFFF"/>
              </w:rPr>
              <w:t>туловище</w:t>
            </w: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чтоб писать, трудиться, воды из кружечки напиться</w:t>
            </w: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</w:p>
          <w:p w:rsidR="002B45BA" w:rsidRDefault="002B45BA" w:rsidP="006944D5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бегут по дорожке резвые… ножки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Pr="006944BC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</w:t>
            </w:r>
            <w:proofErr w:type="gramStart"/>
            <w:r>
              <w:rPr>
                <w:sz w:val="24"/>
                <w:szCs w:val="24"/>
                <w:u w:color="FFFFFF"/>
              </w:rPr>
              <w:t>Проверьте</w:t>
            </w:r>
            <w:proofErr w:type="gramEnd"/>
            <w:r>
              <w:rPr>
                <w:sz w:val="24"/>
                <w:szCs w:val="24"/>
                <w:u w:color="FFFFFF"/>
              </w:rPr>
              <w:t xml:space="preserve"> пожалуйста все ли части тела человека вы нашли?</w:t>
            </w:r>
          </w:p>
          <w:p w:rsidR="002B45BA" w:rsidRPr="00DA1967" w:rsidRDefault="002B45BA" w:rsidP="001B5C0E">
            <w:pPr>
              <w:ind w:left="360"/>
              <w:rPr>
                <w:sz w:val="24"/>
                <w:szCs w:val="24"/>
                <w:u w:val="single"/>
              </w:rPr>
            </w:pPr>
            <w:r w:rsidRPr="00DA1967">
              <w:rPr>
                <w:sz w:val="24"/>
                <w:szCs w:val="24"/>
                <w:u w:val="single"/>
              </w:rPr>
              <w:t>Оценка выполнения работы</w:t>
            </w:r>
          </w:p>
          <w:p w:rsidR="002B45BA" w:rsidRDefault="002B45BA" w:rsidP="00DA1967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>-Отложите свои листочки в сторону.</w:t>
            </w:r>
          </w:p>
          <w:p w:rsidR="002B45BA" w:rsidRPr="006944BC" w:rsidRDefault="002B45BA" w:rsidP="00DA1967">
            <w:pPr>
              <w:rPr>
                <w:sz w:val="24"/>
                <w:szCs w:val="24"/>
                <w:u w:color="FFFFFF"/>
              </w:rPr>
            </w:pPr>
            <w:r>
              <w:rPr>
                <w:sz w:val="24"/>
                <w:szCs w:val="24"/>
                <w:u w:color="FFFFFF"/>
              </w:rPr>
              <w:t xml:space="preserve">-Скажите, а как можно по- </w:t>
            </w:r>
            <w:proofErr w:type="gramStart"/>
            <w:r>
              <w:rPr>
                <w:sz w:val="24"/>
                <w:szCs w:val="24"/>
                <w:u w:color="FFFFFF"/>
              </w:rPr>
              <w:t>другому</w:t>
            </w:r>
            <w:proofErr w:type="gramEnd"/>
            <w:r>
              <w:rPr>
                <w:sz w:val="24"/>
                <w:szCs w:val="24"/>
                <w:u w:color="FFFFFF"/>
              </w:rPr>
              <w:t xml:space="preserve"> назвать руки и ноги?</w:t>
            </w: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Pr="006944BC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Pr="006944BC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Pr="006944BC" w:rsidRDefault="002B45BA" w:rsidP="001B5C0E">
            <w:pPr>
              <w:ind w:left="360"/>
              <w:rPr>
                <w:sz w:val="24"/>
                <w:szCs w:val="24"/>
                <w:u w:color="FFFFFF"/>
              </w:rPr>
            </w:pPr>
          </w:p>
          <w:p w:rsidR="002B45BA" w:rsidRDefault="002B45BA" w:rsidP="00D22094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670"/>
              </w:tabs>
              <w:spacing w:line="240" w:lineRule="auto"/>
              <w:ind w:left="451" w:firstLine="0"/>
              <w:rPr>
                <w:rStyle w:val="FontStyle27"/>
                <w:sz w:val="24"/>
                <w:szCs w:val="28"/>
              </w:rPr>
            </w:pPr>
            <w:r>
              <w:rPr>
                <w:rStyle w:val="FontStyle27"/>
                <w:sz w:val="24"/>
                <w:szCs w:val="28"/>
              </w:rPr>
              <w:t xml:space="preserve">Всё, что вы сказали, находится </w:t>
            </w:r>
            <w:r w:rsidRPr="00D22094">
              <w:rPr>
                <w:rStyle w:val="FontStyle27"/>
                <w:sz w:val="24"/>
                <w:szCs w:val="28"/>
              </w:rPr>
              <w:t>снаружи нашего тела. Это внешнее строение тела человека. А что у нас внутри? Внутренних органов много. Вы ещё познакомитесь с ними и их работой в орга</w:t>
            </w:r>
            <w:r w:rsidRPr="00D22094">
              <w:rPr>
                <w:rStyle w:val="FontStyle27"/>
                <w:sz w:val="24"/>
                <w:szCs w:val="28"/>
              </w:rPr>
              <w:softHyphen/>
              <w:t>низме, когда станете старше. Каждому надо знать свои   основные внутренние органы, их расположение и работу.</w:t>
            </w:r>
          </w:p>
          <w:p w:rsidR="002B45BA" w:rsidRDefault="002B45BA" w:rsidP="00D22094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670"/>
              </w:tabs>
              <w:spacing w:line="240" w:lineRule="auto"/>
              <w:ind w:left="451" w:firstLine="0"/>
              <w:rPr>
                <w:rStyle w:val="FontStyle27"/>
                <w:sz w:val="24"/>
                <w:szCs w:val="28"/>
              </w:rPr>
            </w:pPr>
          </w:p>
          <w:p w:rsidR="002B45BA" w:rsidRPr="00D22094" w:rsidRDefault="002B45BA" w:rsidP="00FA7B83">
            <w:pPr>
              <w:pStyle w:val="Style2"/>
              <w:widowControl/>
              <w:tabs>
                <w:tab w:val="left" w:pos="670"/>
              </w:tabs>
              <w:spacing w:line="240" w:lineRule="auto"/>
              <w:ind w:firstLine="0"/>
              <w:rPr>
                <w:rStyle w:val="FontStyle27"/>
                <w:sz w:val="24"/>
                <w:szCs w:val="28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>- Тело человека внутри состоит из органов. Более подробно о них нам может рассказать наш учебник с.</w:t>
            </w:r>
            <w:r>
              <w:rPr>
                <w:sz w:val="24"/>
                <w:szCs w:val="24"/>
              </w:rPr>
              <w:t>6</w:t>
            </w:r>
            <w:r w:rsidRPr="006944BC">
              <w:rPr>
                <w:sz w:val="24"/>
                <w:szCs w:val="24"/>
              </w:rPr>
              <w:t>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тайте внимательно текст и назовите, о каких внутренних органах мы с вами сегодня будем говорить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ле прочтения)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, о каких внутренних органах мы будем говорить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D22094">
            <w:pPr>
              <w:pStyle w:val="a6"/>
              <w:rPr>
                <w:sz w:val="24"/>
                <w:szCs w:val="24"/>
              </w:rPr>
            </w:pPr>
          </w:p>
          <w:p w:rsidR="002B45BA" w:rsidRDefault="002B45BA" w:rsidP="00D22094">
            <w:pPr>
              <w:pStyle w:val="a6"/>
              <w:rPr>
                <w:sz w:val="24"/>
                <w:szCs w:val="24"/>
              </w:rPr>
            </w:pPr>
          </w:p>
          <w:p w:rsidR="002B45BA" w:rsidRDefault="002B45BA" w:rsidP="00D22094">
            <w:pPr>
              <w:pStyle w:val="a6"/>
              <w:rPr>
                <w:sz w:val="24"/>
                <w:szCs w:val="24"/>
              </w:rPr>
            </w:pPr>
          </w:p>
          <w:p w:rsidR="002B45BA" w:rsidRDefault="002B45BA" w:rsidP="00D22094">
            <w:pPr>
              <w:pStyle w:val="a6"/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репить на доску)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 на доску, вот так вот выглядят внутренние органы человека, о которых мы сегодня будем говорить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так, повинуясь своему желанию, человек может выполнять различные движения, он может попадать в цель, если хорошо прицелится, он может вспомнить, что было вчера или даже прошлой зимой, он может решать зада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имеры и кажется, что это всё приходит само собой, но нет, помогает всем этим действиям наш важнейший орган организма –это ребята, головной мозг. Как его ещё называют? Кто внимательно читал?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ой мозг заведует всеми мыслями и чувствами человека, ведает правильной работой главных внутренних органов. Именно он следит за тем, как мы дышим (управляет нашим дыханием)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, где находится головной мозг?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очень хорошо защищён очень твердой костью, черепной коробкой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ажите, а какой орган похож на губку?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ёгкие состоят из множества маленьких пузырьков. В стенках этих пузырьков постоянно движется </w:t>
            </w:r>
            <w:proofErr w:type="spellStart"/>
            <w:r>
              <w:rPr>
                <w:sz w:val="24"/>
                <w:szCs w:val="24"/>
              </w:rPr>
              <w:t>кровь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гда</w:t>
            </w:r>
            <w:proofErr w:type="spellEnd"/>
            <w:r>
              <w:rPr>
                <w:sz w:val="24"/>
                <w:szCs w:val="24"/>
              </w:rPr>
              <w:t xml:space="preserve"> свежий воздух заполняет пузырьки, кровь берёт из воздуха частицы </w:t>
            </w:r>
            <w:proofErr w:type="spellStart"/>
            <w:r>
              <w:rPr>
                <w:sz w:val="24"/>
                <w:szCs w:val="24"/>
              </w:rPr>
              <w:t>кислорода,а</w:t>
            </w:r>
            <w:proofErr w:type="spellEnd"/>
            <w:r>
              <w:rPr>
                <w:sz w:val="24"/>
                <w:szCs w:val="24"/>
              </w:rPr>
              <w:t xml:space="preserve"> отдаёт частицы углекислого </w:t>
            </w:r>
            <w:proofErr w:type="spellStart"/>
            <w:r>
              <w:rPr>
                <w:sz w:val="24"/>
                <w:szCs w:val="24"/>
              </w:rPr>
              <w:t>газа.Затем</w:t>
            </w:r>
            <w:proofErr w:type="spellEnd"/>
            <w:r>
              <w:rPr>
                <w:sz w:val="24"/>
                <w:szCs w:val="24"/>
              </w:rPr>
              <w:t xml:space="preserve"> кровь </w:t>
            </w:r>
            <w:proofErr w:type="spellStart"/>
            <w:r>
              <w:rPr>
                <w:sz w:val="24"/>
                <w:szCs w:val="24"/>
              </w:rPr>
              <w:t>несёткислород</w:t>
            </w:r>
            <w:proofErr w:type="spellEnd"/>
            <w:r>
              <w:rPr>
                <w:sz w:val="24"/>
                <w:szCs w:val="24"/>
              </w:rPr>
              <w:t xml:space="preserve"> к каждому </w:t>
            </w:r>
            <w:proofErr w:type="spellStart"/>
            <w:r>
              <w:rPr>
                <w:sz w:val="24"/>
                <w:szCs w:val="24"/>
              </w:rPr>
              <w:t>органу.А</w:t>
            </w:r>
            <w:proofErr w:type="spellEnd"/>
            <w:r>
              <w:rPr>
                <w:sz w:val="24"/>
                <w:szCs w:val="24"/>
              </w:rPr>
              <w:t xml:space="preserve"> оставшийся в лёгких воздух, </w:t>
            </w:r>
            <w:r>
              <w:rPr>
                <w:sz w:val="24"/>
                <w:szCs w:val="24"/>
              </w:rPr>
              <w:lastRenderedPageBreak/>
              <w:t>в котором стало мало кислорода и много углекислого газа, мы выдыхаем.</w:t>
            </w:r>
          </w:p>
          <w:p w:rsidR="002B45BA" w:rsidRDefault="002B45BA" w:rsidP="001B5C0E">
            <w:pPr>
              <w:rPr>
                <w:sz w:val="24"/>
                <w:szCs w:val="24"/>
                <w:u w:val="single"/>
              </w:rPr>
            </w:pPr>
            <w:proofErr w:type="gramStart"/>
            <w:r w:rsidRPr="00463E37">
              <w:rPr>
                <w:sz w:val="24"/>
                <w:szCs w:val="24"/>
                <w:u w:val="single"/>
              </w:rPr>
              <w:t>Давайте с вами выполним</w:t>
            </w:r>
            <w:proofErr w:type="gramEnd"/>
            <w:r w:rsidRPr="00463E37">
              <w:rPr>
                <w:sz w:val="24"/>
                <w:szCs w:val="24"/>
                <w:u w:val="single"/>
              </w:rPr>
              <w:t xml:space="preserve"> вот такое задание. Вы задержите дыхание, а я начну считать, как только вы </w:t>
            </w:r>
            <w:proofErr w:type="gramStart"/>
            <w:r w:rsidRPr="00463E37">
              <w:rPr>
                <w:sz w:val="24"/>
                <w:szCs w:val="24"/>
                <w:u w:val="single"/>
              </w:rPr>
              <w:t>захотите вдохнуть вы поднимаете</w:t>
            </w:r>
            <w:proofErr w:type="gramEnd"/>
            <w:r w:rsidRPr="00463E37">
              <w:rPr>
                <w:sz w:val="24"/>
                <w:szCs w:val="24"/>
                <w:u w:val="single"/>
              </w:rPr>
              <w:t xml:space="preserve"> руку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вы знаете, что лёгких у нас 2, одно левое, а другое правое. Левое лёгкое немного меньше правого, потому что оно уступает место соседнему органу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то …Сердце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льше мы с вами будем говорить о сердце. Его ещё называют мотором, который непрерывно гонит по сосудам кровь, заставляя её оббегать  всё тело. Сердце работает непрерывно всю жизнь человека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ED5BF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ED5BFC" w:rsidRDefault="002B45BA" w:rsidP="00ED5BFC">
            <w:pPr>
              <w:pStyle w:val="a6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D5BFC">
              <w:rPr>
                <w:b/>
                <w:sz w:val="24"/>
                <w:szCs w:val="24"/>
              </w:rPr>
              <w:t>Физкультминутка.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ивут мальчик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есёлые пальчики.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зорные ножки ходят по дорожке.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ея крутит головой, 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торяйте все за мною.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право, влев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орот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у, погладьте свой животик.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ше тело потянулось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вперед слегка нагнулось.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к берёзонька стройна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ла ровною спина.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 теперь все потянулись</w:t>
            </w:r>
          </w:p>
          <w:p w:rsidR="002B45BA" w:rsidRDefault="002B45BA" w:rsidP="00ED5B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друг другу улыбнулись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ебята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вы думаете, на какой орган похож этот шарик?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почему?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E67381" w:rsidRDefault="002B45BA" w:rsidP="00ED5BFC">
            <w:pPr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67381">
              <w:rPr>
                <w:color w:val="000000"/>
                <w:sz w:val="24"/>
                <w:szCs w:val="24"/>
              </w:rPr>
              <w:t xml:space="preserve">Где находится желудок? (в верхней </w:t>
            </w:r>
            <w:r>
              <w:rPr>
                <w:color w:val="000000"/>
                <w:sz w:val="24"/>
                <w:szCs w:val="24"/>
              </w:rPr>
              <w:t xml:space="preserve">левой </w:t>
            </w:r>
            <w:r w:rsidRPr="00E67381">
              <w:rPr>
                <w:color w:val="000000"/>
                <w:sz w:val="24"/>
                <w:szCs w:val="24"/>
              </w:rPr>
              <w:t>части живота, под рёбрами)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ED5BFC">
            <w:pPr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67381">
              <w:rPr>
                <w:color w:val="000000"/>
                <w:sz w:val="24"/>
                <w:szCs w:val="24"/>
              </w:rPr>
              <w:t>Почему надо хорошо прожёвывать пищу, а не проглатывать большими кусками?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B45BA" w:rsidRDefault="002B45BA" w:rsidP="00ED5BFC">
            <w:pPr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 помощью чего в желудке переваривается пища? (желудочного сока)</w:t>
            </w:r>
          </w:p>
          <w:p w:rsidR="002B45BA" w:rsidRPr="00E67381" w:rsidRDefault="002B45BA" w:rsidP="00ED5BFC">
            <w:pPr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67381">
              <w:rPr>
                <w:color w:val="000000"/>
                <w:sz w:val="24"/>
                <w:szCs w:val="24"/>
              </w:rPr>
              <w:t>Но куда проталкивает желудок полупереваренную пищу дальше?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ind w:left="68"/>
              <w:rPr>
                <w:color w:val="000000"/>
                <w:sz w:val="24"/>
                <w:szCs w:val="24"/>
              </w:rPr>
            </w:pPr>
            <w:r w:rsidRPr="00E67381">
              <w:rPr>
                <w:color w:val="000000"/>
                <w:sz w:val="24"/>
                <w:szCs w:val="24"/>
              </w:rPr>
              <w:t>Кишечник тянется почти на 8 метро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B45BA" w:rsidRPr="00E67381" w:rsidRDefault="002B45BA" w:rsidP="001B5C0E">
            <w:pPr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что он похож</w:t>
            </w:r>
            <w:proofErr w:type="gramStart"/>
            <w:r>
              <w:rPr>
                <w:color w:val="000000"/>
                <w:sz w:val="24"/>
                <w:szCs w:val="24"/>
              </w:rPr>
              <w:t>?</w:t>
            </w:r>
            <w:r w:rsidRPr="00E67381">
              <w:rPr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ерёвочка</w:t>
            </w:r>
            <w:r w:rsidRPr="00E6738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о он так плотно свёрнут.</w:t>
            </w:r>
          </w:p>
          <w:p w:rsidR="002B45BA" w:rsidRDefault="002B45BA" w:rsidP="001B5C0E">
            <w:pPr>
              <w:ind w:left="68"/>
              <w:rPr>
                <w:color w:val="000000"/>
                <w:sz w:val="24"/>
                <w:szCs w:val="24"/>
              </w:rPr>
            </w:pPr>
            <w:r w:rsidRPr="00E67381">
              <w:rPr>
                <w:color w:val="000000"/>
                <w:sz w:val="24"/>
                <w:szCs w:val="24"/>
              </w:rPr>
              <w:t>Где расположен кишечник</w:t>
            </w:r>
            <w:r>
              <w:rPr>
                <w:color w:val="000000"/>
                <w:sz w:val="24"/>
                <w:szCs w:val="24"/>
              </w:rPr>
              <w:t>?</w:t>
            </w:r>
          </w:p>
          <w:p w:rsidR="002B45BA" w:rsidRDefault="002B45BA" w:rsidP="001B5C0E">
            <w:pPr>
              <w:ind w:left="68"/>
              <w:rPr>
                <w:color w:val="000000"/>
                <w:sz w:val="24"/>
                <w:szCs w:val="24"/>
              </w:rPr>
            </w:pPr>
          </w:p>
          <w:p w:rsidR="002B45BA" w:rsidRDefault="002B45BA" w:rsidP="001B5C0E">
            <w:pPr>
              <w:ind w:left="68"/>
              <w:rPr>
                <w:color w:val="000000"/>
                <w:sz w:val="24"/>
                <w:szCs w:val="24"/>
              </w:rPr>
            </w:pPr>
          </w:p>
          <w:p w:rsidR="002B45BA" w:rsidRDefault="002B45BA" w:rsidP="001B5C0E">
            <w:pPr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происходит с пищей в кишечнике? 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C12FD0" w:rsidRDefault="00C12FD0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ещё один орган помогает переварить пищу в кишечнике. Какой?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де же у нас находится печень?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мы опустим руку,</w:t>
            </w:r>
            <w:r w:rsidR="00C12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 печень где-то на уровне  нашего локтя.</w:t>
            </w:r>
          </w:p>
          <w:p w:rsidR="002B45BA" w:rsidRDefault="002B45BA" w:rsidP="00DD34A4">
            <w:pPr>
              <w:ind w:left="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ень</w:t>
            </w:r>
            <w:r w:rsidRPr="00E67381">
              <w:rPr>
                <w:color w:val="000000"/>
                <w:sz w:val="24"/>
                <w:szCs w:val="24"/>
              </w:rPr>
              <w:t xml:space="preserve"> вырабатывает желчь, которая </w:t>
            </w:r>
            <w:r>
              <w:rPr>
                <w:color w:val="000000"/>
                <w:sz w:val="24"/>
                <w:szCs w:val="24"/>
              </w:rPr>
              <w:t xml:space="preserve">хранится в маленьком мешочке и поступает в кишечник, помогая </w:t>
            </w:r>
            <w:r w:rsidRPr="00E67381">
              <w:rPr>
                <w:color w:val="000000"/>
                <w:sz w:val="24"/>
                <w:szCs w:val="24"/>
              </w:rPr>
              <w:t xml:space="preserve"> переваривать пищу.</w:t>
            </w:r>
            <w:r>
              <w:rPr>
                <w:color w:val="000000"/>
                <w:sz w:val="24"/>
                <w:szCs w:val="24"/>
              </w:rPr>
              <w:t xml:space="preserve"> А ещё печень очищает наш организм от вредных веществ, которые могут случайно попасть в наш организм. Печень всё перерабатывает и выводит из организма. Врачи советуют беречь нашу печень. Есть только знакомые продукты, пить напитки, только разрешенные взрослыми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вайте ещё раз назовём внутренние органы, с которыми мы познакомились?</w:t>
            </w:r>
          </w:p>
          <w:p w:rsidR="00C12FD0" w:rsidRDefault="00C12FD0" w:rsidP="001B5C0E">
            <w:pPr>
              <w:rPr>
                <w:sz w:val="24"/>
                <w:szCs w:val="24"/>
              </w:rPr>
            </w:pPr>
          </w:p>
          <w:p w:rsidR="00C12FD0" w:rsidRDefault="00C12FD0" w:rsidP="001B5C0E">
            <w:pPr>
              <w:rPr>
                <w:sz w:val="24"/>
                <w:szCs w:val="24"/>
              </w:rPr>
            </w:pPr>
          </w:p>
          <w:p w:rsidR="00C12FD0" w:rsidRDefault="00C12FD0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AB0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6944BC">
              <w:rPr>
                <w:b/>
                <w:sz w:val="24"/>
                <w:szCs w:val="24"/>
              </w:rPr>
              <w:t>Обобщение и систематизация полученных знаний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сейчас давайте </w:t>
            </w:r>
            <w:proofErr w:type="gramStart"/>
            <w:r>
              <w:rPr>
                <w:sz w:val="24"/>
                <w:szCs w:val="24"/>
              </w:rPr>
              <w:t>посмотрим</w:t>
            </w:r>
            <w:proofErr w:type="gramEnd"/>
            <w:r>
              <w:rPr>
                <w:sz w:val="24"/>
                <w:szCs w:val="24"/>
              </w:rPr>
              <w:t xml:space="preserve"> как же вы запомнили то, о чем мы говорили. У вас на парте есть ещё один листочек. И под </w:t>
            </w:r>
            <w:proofErr w:type="spellStart"/>
            <w:r>
              <w:rPr>
                <w:sz w:val="24"/>
                <w:szCs w:val="24"/>
              </w:rPr>
              <w:t>скрепочкой</w:t>
            </w:r>
            <w:proofErr w:type="spellEnd"/>
            <w:r>
              <w:rPr>
                <w:sz w:val="24"/>
                <w:szCs w:val="24"/>
              </w:rPr>
              <w:t xml:space="preserve"> картинки внутренних органов. Наклейте </w:t>
            </w:r>
            <w:proofErr w:type="gramStart"/>
            <w:r>
              <w:rPr>
                <w:sz w:val="24"/>
                <w:szCs w:val="24"/>
              </w:rPr>
              <w:t>их</w:t>
            </w:r>
            <w:proofErr w:type="gramEnd"/>
            <w:r>
              <w:rPr>
                <w:sz w:val="24"/>
                <w:szCs w:val="24"/>
              </w:rPr>
              <w:t xml:space="preserve"> пожалуйста на свои места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463E37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5E2DFC">
            <w:pPr>
              <w:rPr>
                <w:sz w:val="24"/>
                <w:szCs w:val="24"/>
                <w:u w:color="FFFFFF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  <w:u w:color="FFFFFF"/>
              </w:rPr>
            </w:pPr>
            <w:r w:rsidRPr="006944BC">
              <w:rPr>
                <w:b/>
                <w:sz w:val="24"/>
                <w:szCs w:val="24"/>
                <w:u w:color="FFFFFF"/>
              </w:rPr>
              <w:t>8. Итог урока.</w:t>
            </w:r>
          </w:p>
          <w:p w:rsidR="002B45BA" w:rsidRDefault="002B45BA" w:rsidP="001B5C0E">
            <w:pPr>
              <w:ind w:left="-79" w:right="-365" w:firstLine="439"/>
              <w:jc w:val="both"/>
              <w:rPr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>- Ребята, мы изучили новую тему.</w:t>
            </w:r>
          </w:p>
          <w:p w:rsidR="002B45BA" w:rsidRDefault="002B45BA" w:rsidP="001B5C0E">
            <w:pPr>
              <w:ind w:left="-79" w:right="-365" w:firstLine="439"/>
              <w:jc w:val="both"/>
              <w:rPr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 xml:space="preserve"> Вы можете сейчас сказать, </w:t>
            </w:r>
          </w:p>
          <w:p w:rsidR="002B45BA" w:rsidRPr="006944BC" w:rsidRDefault="002B45BA" w:rsidP="001B5C0E">
            <w:pPr>
              <w:ind w:left="-79" w:right="-365" w:firstLine="439"/>
              <w:jc w:val="both"/>
              <w:rPr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>почему эта тема очень важна?</w:t>
            </w:r>
          </w:p>
          <w:p w:rsidR="002B45BA" w:rsidRPr="006944BC" w:rsidRDefault="002B45BA" w:rsidP="001B5C0E">
            <w:pPr>
              <w:rPr>
                <w:sz w:val="24"/>
                <w:szCs w:val="24"/>
                <w:u w:color="FFFFFF"/>
              </w:rPr>
            </w:pPr>
          </w:p>
          <w:p w:rsidR="002B45BA" w:rsidRPr="00780877" w:rsidRDefault="002B45BA" w:rsidP="00780877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780877">
              <w:rPr>
                <w:rFonts w:ascii="Times New Roman" w:hAnsi="Times New Roman" w:cs="Times New Roman"/>
                <w:szCs w:val="28"/>
              </w:rPr>
              <w:t xml:space="preserve">- Каждый человек хочет быть здоровым. А наше здоровье зависит от правильной работы каждого нашего органа. О том, как поддерживать здоровье и укреплять его, вы узнаете на следующих уроках по окружающему миру. </w:t>
            </w:r>
          </w:p>
          <w:p w:rsidR="002B45BA" w:rsidRPr="006944BC" w:rsidRDefault="002B45BA" w:rsidP="001B5C0E">
            <w:pPr>
              <w:rPr>
                <w:b/>
                <w:sz w:val="24"/>
                <w:szCs w:val="24"/>
                <w:u w:color="FFFFFF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  <w:u w:color="FFFFFF"/>
              </w:rPr>
            </w:pPr>
            <w:r w:rsidRPr="006944BC">
              <w:rPr>
                <w:b/>
                <w:sz w:val="24"/>
                <w:szCs w:val="24"/>
                <w:u w:color="FFFFFF"/>
              </w:rPr>
              <w:t>9.Рефлексия</w:t>
            </w:r>
          </w:p>
          <w:p w:rsidR="002B45BA" w:rsidRPr="006944BC" w:rsidRDefault="002B45BA" w:rsidP="001B5C0E">
            <w:pPr>
              <w:rPr>
                <w:sz w:val="24"/>
                <w:szCs w:val="24"/>
                <w:u w:color="FFFFFF"/>
              </w:rPr>
            </w:pPr>
            <w:r w:rsidRPr="006944BC">
              <w:rPr>
                <w:b/>
                <w:sz w:val="24"/>
                <w:szCs w:val="24"/>
                <w:u w:color="FFFFFF"/>
              </w:rPr>
              <w:t>-</w:t>
            </w:r>
            <w:r w:rsidRPr="006944BC">
              <w:rPr>
                <w:sz w:val="24"/>
                <w:szCs w:val="24"/>
                <w:u w:color="FFFFFF"/>
              </w:rPr>
              <w:t xml:space="preserve"> Ребята, оцените свою работу.</w:t>
            </w:r>
          </w:p>
          <w:p w:rsidR="002B45BA" w:rsidRPr="006944BC" w:rsidRDefault="002B45BA" w:rsidP="001B5C0E">
            <w:pPr>
              <w:rPr>
                <w:sz w:val="24"/>
                <w:szCs w:val="24"/>
                <w:u w:color="FFFFFF"/>
              </w:rPr>
            </w:pPr>
            <w:r w:rsidRPr="006944BC">
              <w:rPr>
                <w:sz w:val="24"/>
                <w:szCs w:val="24"/>
                <w:u w:color="FFFFFF"/>
              </w:rPr>
              <w:t xml:space="preserve"> Если вы довольны своей работой на уроке, всё было понятно – прикрепите на доску улыбающийся смайлик.</w:t>
            </w:r>
          </w:p>
          <w:p w:rsidR="002B45BA" w:rsidRPr="006944BC" w:rsidRDefault="002B45BA" w:rsidP="001B5C0E">
            <w:pPr>
              <w:rPr>
                <w:sz w:val="24"/>
                <w:szCs w:val="24"/>
                <w:u w:color="FFFFFF"/>
              </w:rPr>
            </w:pPr>
            <w:r w:rsidRPr="006944BC">
              <w:rPr>
                <w:sz w:val="24"/>
                <w:szCs w:val="24"/>
                <w:u w:color="FFFFFF"/>
              </w:rPr>
              <w:t>- Если иногда что-то было непонятно – смайлик серьёзный.</w:t>
            </w:r>
          </w:p>
          <w:p w:rsidR="002B45BA" w:rsidRPr="006944BC" w:rsidRDefault="002B45BA" w:rsidP="00CC44E4">
            <w:pPr>
              <w:rPr>
                <w:sz w:val="24"/>
                <w:szCs w:val="24"/>
                <w:u w:color="FFFFFF"/>
              </w:rPr>
            </w:pPr>
            <w:r w:rsidRPr="006944BC">
              <w:rPr>
                <w:sz w:val="24"/>
                <w:szCs w:val="24"/>
                <w:u w:color="FFFFFF"/>
              </w:rPr>
              <w:t xml:space="preserve">- Было скучно и непонятно – </w:t>
            </w:r>
            <w:proofErr w:type="gramStart"/>
            <w:r w:rsidRPr="006944BC">
              <w:rPr>
                <w:sz w:val="24"/>
                <w:szCs w:val="24"/>
                <w:u w:color="FFFFFF"/>
              </w:rPr>
              <w:t>грустный</w:t>
            </w:r>
            <w:proofErr w:type="gramEnd"/>
            <w:r w:rsidRPr="006944BC">
              <w:rPr>
                <w:sz w:val="24"/>
                <w:szCs w:val="24"/>
                <w:u w:color="FFFFFF"/>
              </w:rPr>
              <w:t>.</w:t>
            </w:r>
          </w:p>
        </w:tc>
        <w:tc>
          <w:tcPr>
            <w:tcW w:w="2835" w:type="dxa"/>
          </w:tcPr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  <w:r w:rsidRPr="006944BC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Лошадь</w:t>
            </w:r>
            <w:r w:rsidRPr="006944B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кот</w:t>
            </w:r>
            <w:r w:rsidRPr="006944B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бегемот</w:t>
            </w:r>
            <w:r w:rsidRPr="006944BC">
              <w:rPr>
                <w:b/>
                <w:sz w:val="24"/>
                <w:szCs w:val="24"/>
              </w:rPr>
              <w:t xml:space="preserve">, заяц, </w:t>
            </w:r>
            <w:r>
              <w:rPr>
                <w:b/>
                <w:sz w:val="24"/>
                <w:szCs w:val="24"/>
              </w:rPr>
              <w:t>волк</w:t>
            </w:r>
            <w:r w:rsidRPr="006944B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собака</w:t>
            </w:r>
            <w:r w:rsidRPr="006944BC">
              <w:rPr>
                <w:b/>
                <w:sz w:val="24"/>
                <w:szCs w:val="24"/>
              </w:rPr>
              <w:t>, слон.</w:t>
            </w: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  <w:r w:rsidRPr="006944BC">
              <w:rPr>
                <w:b/>
                <w:sz w:val="24"/>
                <w:szCs w:val="24"/>
              </w:rPr>
              <w:t>-</w:t>
            </w:r>
            <w:r w:rsidRPr="006944BC">
              <w:rPr>
                <w:sz w:val="24"/>
                <w:szCs w:val="24"/>
              </w:rPr>
              <w:t xml:space="preserve"> По внешнему строению тела</w:t>
            </w:r>
            <w:proofErr w:type="gramStart"/>
            <w:r w:rsidRPr="006944BC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r w:rsidRPr="00901572">
              <w:t xml:space="preserve">- </w:t>
            </w:r>
            <w:r w:rsidRPr="00877C3B">
              <w:rPr>
                <w:sz w:val="24"/>
              </w:rPr>
              <w:t>Можно понять, что это человечек – у него есть голова, руки, ноги, туловище.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асы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одной внешнее строение, а на друг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то у часов внутри.(механизм)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бы часы работали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у человека тоже есть внутреннее строение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b/>
                <w:sz w:val="24"/>
                <w:szCs w:val="24"/>
              </w:rPr>
            </w:pPr>
            <w:r w:rsidRPr="006944BC">
              <w:rPr>
                <w:sz w:val="24"/>
                <w:szCs w:val="24"/>
              </w:rPr>
              <w:t>- Строение тела человека.</w:t>
            </w:r>
          </w:p>
          <w:p w:rsidR="002B45BA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b/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ют в парах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лова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шея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вот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рудь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ина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rStyle w:val="FontStyle24"/>
                <w:sz w:val="24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6944D5">
              <w:rPr>
                <w:rStyle w:val="FontStyle24"/>
                <w:i w:val="0"/>
                <w:sz w:val="24"/>
                <w:szCs w:val="28"/>
              </w:rPr>
              <w:t>Туловище.</w:t>
            </w:r>
          </w:p>
          <w:p w:rsidR="002B45BA" w:rsidRDefault="002B45BA" w:rsidP="001B5C0E">
            <w:pPr>
              <w:rPr>
                <w:rStyle w:val="FontStyle24"/>
                <w:sz w:val="24"/>
                <w:szCs w:val="28"/>
              </w:rPr>
            </w:pPr>
          </w:p>
          <w:p w:rsidR="002B45BA" w:rsidRPr="006944D5" w:rsidRDefault="002B45BA" w:rsidP="001B5C0E">
            <w:pPr>
              <w:rPr>
                <w:rStyle w:val="FontStyle24"/>
                <w:i w:val="0"/>
                <w:sz w:val="24"/>
                <w:szCs w:val="28"/>
              </w:rPr>
            </w:pPr>
            <w:r>
              <w:rPr>
                <w:rStyle w:val="FontStyle24"/>
                <w:i w:val="0"/>
                <w:sz w:val="24"/>
                <w:szCs w:val="28"/>
              </w:rPr>
              <w:t>-руки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ги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веряют свои работы)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ечности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ходятся в верхней части туловища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ходятся в нижней </w:t>
            </w:r>
            <w:r>
              <w:rPr>
                <w:sz w:val="24"/>
                <w:szCs w:val="24"/>
              </w:rPr>
              <w:lastRenderedPageBreak/>
              <w:t>части туловища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дце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зг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ёгкие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елудок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шечник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чень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командный пункт»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голове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ёгкие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C12FD0" w:rsidRPr="006944BC" w:rsidRDefault="00C12FD0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елудок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гда мы его наполняем пищей, он увеличивается,  стенки его растягиваются</w:t>
            </w: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C12FD0" w:rsidRPr="00C12FD0" w:rsidRDefault="002B45BA" w:rsidP="00C1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шечник</w:t>
            </w:r>
          </w:p>
          <w:p w:rsidR="00C12FD0" w:rsidRDefault="00C12FD0" w:rsidP="001B5C0E">
            <w:pPr>
              <w:ind w:left="68"/>
              <w:rPr>
                <w:color w:val="000000"/>
                <w:sz w:val="24"/>
                <w:szCs w:val="24"/>
              </w:rPr>
            </w:pPr>
          </w:p>
          <w:p w:rsidR="002B45BA" w:rsidRDefault="002B45BA" w:rsidP="001B5C0E">
            <w:pPr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нижней части живота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превращается в </w:t>
            </w:r>
            <w:r>
              <w:rPr>
                <w:color w:val="000000"/>
                <w:sz w:val="24"/>
                <w:szCs w:val="24"/>
              </w:rPr>
              <w:lastRenderedPageBreak/>
              <w:t>прозрачный раствор, который всасывается в кровь, и разносит все питательные вещества по нашему организму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чень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C12FD0" w:rsidP="001B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верхн</w:t>
            </w:r>
            <w:r w:rsidR="002B45BA">
              <w:rPr>
                <w:sz w:val="24"/>
                <w:szCs w:val="24"/>
              </w:rPr>
              <w:t>ей части живота, справа</w:t>
            </w: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це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ёгкие,голо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зг,желудо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ечень,кишечник</w:t>
            </w:r>
            <w:proofErr w:type="spellEnd"/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</w:p>
          <w:p w:rsidR="002B45BA" w:rsidRPr="006944BC" w:rsidRDefault="002B45BA" w:rsidP="001B5C0E">
            <w:pPr>
              <w:rPr>
                <w:sz w:val="24"/>
                <w:szCs w:val="24"/>
              </w:rPr>
            </w:pPr>
            <w:proofErr w:type="gramStart"/>
            <w:r w:rsidRPr="006944BC">
              <w:rPr>
                <w:sz w:val="24"/>
                <w:szCs w:val="24"/>
              </w:rPr>
              <w:t>Необходимо хорошо знать, как устроен твой организм, и как работают его органы, чтобы правильно жить и быть здоровым!)</w:t>
            </w:r>
            <w:proofErr w:type="gramEnd"/>
          </w:p>
        </w:tc>
        <w:tc>
          <w:tcPr>
            <w:tcW w:w="2693" w:type="dxa"/>
            <w:vMerge/>
            <w:tcBorders>
              <w:bottom w:val="nil"/>
              <w:right w:val="nil"/>
            </w:tcBorders>
          </w:tcPr>
          <w:p w:rsidR="002B45BA" w:rsidRPr="00D87661" w:rsidRDefault="002B45BA" w:rsidP="001B5C0E">
            <w:pPr>
              <w:rPr>
                <w:b/>
              </w:rPr>
            </w:pPr>
          </w:p>
        </w:tc>
      </w:tr>
    </w:tbl>
    <w:p w:rsidR="00675819" w:rsidRDefault="00675819"/>
    <w:sectPr w:rsidR="00675819" w:rsidSect="004A592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0CCDD0"/>
    <w:lvl w:ilvl="0">
      <w:numFmt w:val="bullet"/>
      <w:lvlText w:val="*"/>
      <w:lvlJc w:val="left"/>
    </w:lvl>
  </w:abstractNum>
  <w:abstractNum w:abstractNumId="1">
    <w:nsid w:val="70A35B64"/>
    <w:multiLevelType w:val="hybridMultilevel"/>
    <w:tmpl w:val="689ED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02658C"/>
    <w:multiLevelType w:val="hybridMultilevel"/>
    <w:tmpl w:val="6AA80C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923B2"/>
    <w:multiLevelType w:val="singleLevel"/>
    <w:tmpl w:val="4D2C0AF2"/>
    <w:lvl w:ilvl="0">
      <w:start w:val="2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5D"/>
    <w:rsid w:val="00045681"/>
    <w:rsid w:val="00092514"/>
    <w:rsid w:val="000B735D"/>
    <w:rsid w:val="000F4C03"/>
    <w:rsid w:val="00106F5F"/>
    <w:rsid w:val="00161F70"/>
    <w:rsid w:val="00162714"/>
    <w:rsid w:val="001B5C0E"/>
    <w:rsid w:val="00205FFD"/>
    <w:rsid w:val="00232913"/>
    <w:rsid w:val="002B45BA"/>
    <w:rsid w:val="00340404"/>
    <w:rsid w:val="003871DD"/>
    <w:rsid w:val="00463E37"/>
    <w:rsid w:val="004A5921"/>
    <w:rsid w:val="0053517C"/>
    <w:rsid w:val="005D6840"/>
    <w:rsid w:val="005E2DFC"/>
    <w:rsid w:val="00675819"/>
    <w:rsid w:val="006944BC"/>
    <w:rsid w:val="006944D5"/>
    <w:rsid w:val="00757CFE"/>
    <w:rsid w:val="00780877"/>
    <w:rsid w:val="00877C3B"/>
    <w:rsid w:val="008E04A5"/>
    <w:rsid w:val="009815FA"/>
    <w:rsid w:val="00A849C7"/>
    <w:rsid w:val="00AB0005"/>
    <w:rsid w:val="00BE314C"/>
    <w:rsid w:val="00C12FD0"/>
    <w:rsid w:val="00CA5E22"/>
    <w:rsid w:val="00CC44E4"/>
    <w:rsid w:val="00D22094"/>
    <w:rsid w:val="00DA1967"/>
    <w:rsid w:val="00DB0B47"/>
    <w:rsid w:val="00DD34A4"/>
    <w:rsid w:val="00ED5BFC"/>
    <w:rsid w:val="00F362EB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3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53517C"/>
    <w:pPr>
      <w:widowControl w:val="0"/>
      <w:autoSpaceDE w:val="0"/>
      <w:autoSpaceDN w:val="0"/>
      <w:adjustRightInd w:val="0"/>
      <w:spacing w:after="0" w:line="264" w:lineRule="exact"/>
      <w:ind w:firstLine="3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517C"/>
    <w:pPr>
      <w:widowControl w:val="0"/>
      <w:autoSpaceDE w:val="0"/>
      <w:autoSpaceDN w:val="0"/>
      <w:adjustRightInd w:val="0"/>
      <w:spacing w:after="0" w:line="264" w:lineRule="exact"/>
      <w:ind w:hanging="9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53517C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27">
    <w:name w:val="Font Style27"/>
    <w:basedOn w:val="a0"/>
    <w:uiPriority w:val="99"/>
    <w:rsid w:val="0053517C"/>
    <w:rPr>
      <w:rFonts w:ascii="Times New Roman" w:hAnsi="Times New Roman" w:cs="Times New Roman"/>
      <w:spacing w:val="-10"/>
      <w:sz w:val="22"/>
      <w:szCs w:val="22"/>
    </w:rPr>
  </w:style>
  <w:style w:type="paragraph" w:styleId="a6">
    <w:name w:val="List Paragraph"/>
    <w:basedOn w:val="a"/>
    <w:uiPriority w:val="34"/>
    <w:qFormat/>
    <w:rsid w:val="00D22094"/>
    <w:pPr>
      <w:ind w:left="720"/>
      <w:contextualSpacing/>
    </w:pPr>
  </w:style>
  <w:style w:type="character" w:customStyle="1" w:styleId="FontStyle37">
    <w:name w:val="Font Style37"/>
    <w:basedOn w:val="a0"/>
    <w:uiPriority w:val="99"/>
    <w:rsid w:val="005E2DFC"/>
    <w:rPr>
      <w:rFonts w:ascii="Times New Roman" w:hAnsi="Times New Roman" w:cs="Times New Roman"/>
      <w:b/>
      <w:bCs/>
      <w:i/>
      <w:iCs/>
      <w:w w:val="33"/>
      <w:sz w:val="38"/>
      <w:szCs w:val="38"/>
    </w:rPr>
  </w:style>
  <w:style w:type="paragraph" w:customStyle="1" w:styleId="Default">
    <w:name w:val="Default"/>
    <w:rsid w:val="0078087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3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53517C"/>
    <w:pPr>
      <w:widowControl w:val="0"/>
      <w:autoSpaceDE w:val="0"/>
      <w:autoSpaceDN w:val="0"/>
      <w:adjustRightInd w:val="0"/>
      <w:spacing w:after="0" w:line="264" w:lineRule="exact"/>
      <w:ind w:firstLine="3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517C"/>
    <w:pPr>
      <w:widowControl w:val="0"/>
      <w:autoSpaceDE w:val="0"/>
      <w:autoSpaceDN w:val="0"/>
      <w:adjustRightInd w:val="0"/>
      <w:spacing w:after="0" w:line="264" w:lineRule="exact"/>
      <w:ind w:hanging="9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53517C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27">
    <w:name w:val="Font Style27"/>
    <w:basedOn w:val="a0"/>
    <w:uiPriority w:val="99"/>
    <w:rsid w:val="0053517C"/>
    <w:rPr>
      <w:rFonts w:ascii="Times New Roman" w:hAnsi="Times New Roman" w:cs="Times New Roman"/>
      <w:spacing w:val="-10"/>
      <w:sz w:val="22"/>
      <w:szCs w:val="22"/>
    </w:rPr>
  </w:style>
  <w:style w:type="paragraph" w:styleId="a6">
    <w:name w:val="List Paragraph"/>
    <w:basedOn w:val="a"/>
    <w:uiPriority w:val="34"/>
    <w:qFormat/>
    <w:rsid w:val="00D22094"/>
    <w:pPr>
      <w:ind w:left="720"/>
      <w:contextualSpacing/>
    </w:pPr>
  </w:style>
  <w:style w:type="character" w:customStyle="1" w:styleId="FontStyle37">
    <w:name w:val="Font Style37"/>
    <w:basedOn w:val="a0"/>
    <w:uiPriority w:val="99"/>
    <w:rsid w:val="005E2DFC"/>
    <w:rPr>
      <w:rFonts w:ascii="Times New Roman" w:hAnsi="Times New Roman" w:cs="Times New Roman"/>
      <w:b/>
      <w:bCs/>
      <w:i/>
      <w:iCs/>
      <w:w w:val="33"/>
      <w:sz w:val="38"/>
      <w:szCs w:val="38"/>
    </w:rPr>
  </w:style>
  <w:style w:type="paragraph" w:customStyle="1" w:styleId="Default">
    <w:name w:val="Default"/>
    <w:rsid w:val="0078087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DA03-8116-49F4-8EBC-A8230787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dcterms:created xsi:type="dcterms:W3CDTF">2022-04-18T14:13:00Z</dcterms:created>
  <dcterms:modified xsi:type="dcterms:W3CDTF">2022-04-18T14:13:00Z</dcterms:modified>
</cp:coreProperties>
</file>